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D14FA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ΤΤΙΚΗ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Επ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α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Περιφερειακό Υπηρεσιακό Συμβούλιο Πρωτοβάθμιας/Δευτεροβάθμιας* Εκπαίδευσης (Π.Υ.Σ.Π.Ε./Π.Υ.Σ.Δ.Ε.*) ………………………………. 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Πα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ανική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Π.Ε./Π.Υ.Σ.Δ.Ε.*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14FA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</w:t>
            </w:r>
            <w:r w:rsidR="00D14FA7">
              <w:rPr>
                <w:rFonts w:ascii="Calibri" w:hAnsi="Calibri" w:cs="Calibri"/>
                <w:sz w:val="22"/>
                <w:szCs w:val="22"/>
              </w:rPr>
              <w:t>…………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031AF"/>
    <w:rsid w:val="00064449"/>
    <w:rsid w:val="0008322C"/>
    <w:rsid w:val="001445A2"/>
    <w:rsid w:val="0014583E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B0907"/>
    <w:rsid w:val="008C63AA"/>
    <w:rsid w:val="008F3251"/>
    <w:rsid w:val="00974D7A"/>
    <w:rsid w:val="00A031AF"/>
    <w:rsid w:val="00A278FF"/>
    <w:rsid w:val="00A57B9E"/>
    <w:rsid w:val="00A664BC"/>
    <w:rsid w:val="00AC75DD"/>
    <w:rsid w:val="00B60963"/>
    <w:rsid w:val="00B63FBD"/>
    <w:rsid w:val="00B77E91"/>
    <w:rsid w:val="00B925B9"/>
    <w:rsid w:val="00BC498D"/>
    <w:rsid w:val="00BF7AB2"/>
    <w:rsid w:val="00C47F9B"/>
    <w:rsid w:val="00C9326E"/>
    <w:rsid w:val="00D14FA7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B53C-1379-4169-AF89-A76E7D3E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sr02</dc:creator>
  <cp:lastModifiedBy>Dorothea</cp:lastModifiedBy>
  <cp:revision>2</cp:revision>
  <cp:lastPrinted>2010-04-08T13:03:00Z</cp:lastPrinted>
  <dcterms:created xsi:type="dcterms:W3CDTF">2023-01-04T06:30:00Z</dcterms:created>
  <dcterms:modified xsi:type="dcterms:W3CDTF">2023-01-04T06:30:00Z</dcterms:modified>
</cp:coreProperties>
</file>